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4EE" w:rsidRDefault="00A864EE" w:rsidP="00A864E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У работника нет СНИЛС?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У каждого работника должен быть документ, подтверждающий регистрацию в системе индивидуального (персонифицированного) учета. В нем указывается страховой номер индивидуального лицевого счета (СНИЛС). Этот документ сотрудник должен представить при приеме на работу.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по каким-то причинам у работника нет СНИЛС (например, у иностранных граждан, военных и т.д.), свидетельство может оформить работодатель — для этого нужно предоставить в ПФР форму «Анкета застрахованного лица» (АДВ-1).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лучить СНИЛС работник может и самостоятельно в территориальном органе ПФР.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днако, учитывая ситуацию, связанную с эпидемией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ронавируса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>, рекомендуем работодателям при приёме на работу таких граждан самостоятельно зарегистрировать их в системе индивидуального (персонифицированного) учета путём направления в ПФР формы АДВ-1 в электронном виде с электронной цифровой подписью по телекоммуникационным каналам связи.</w:t>
      </w:r>
    </w:p>
    <w:p w:rsidR="00A864EE" w:rsidRDefault="00A864EE" w:rsidP="00A864E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К системе электронного документооборота ПФР может подключиться любой работодатель, независимо от количества застрахованных лиц.</w:t>
      </w:r>
    </w:p>
    <w:p w:rsidR="009B0A17" w:rsidRDefault="00A864EE" w:rsidP="00A864EE">
      <w:pPr>
        <w:pStyle w:val="Standarduseruser"/>
        <w:spacing w:line="100" w:lineRule="atLeast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Для сведения: информация о порядке перехода страхователей на представление в ПФР документов в электронной форме размещена на странице Отделения ПФР по Санкт-Петербургу и Ленинградской области, открытой на официальном сайте </w:t>
      </w:r>
      <w:hyperlink r:id="rId8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в блоке «Система электронного документооборота ПФР» подраздела «Страхователям» раздела «Информация для жителей региона».</w:t>
      </w:r>
    </w:p>
    <w:p w:rsidR="00A864EE" w:rsidRDefault="00A864EE" w:rsidP="00A864EE">
      <w:pPr>
        <w:pStyle w:val="Standarduseruser"/>
        <w:spacing w:line="100" w:lineRule="atLeast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p w:rsidR="00A864EE" w:rsidRDefault="00A864EE" w:rsidP="00A864EE">
      <w:pPr>
        <w:pStyle w:val="Standarduseruser"/>
        <w:spacing w:line="100" w:lineRule="atLeast"/>
        <w:rPr>
          <w:rFonts w:asciiTheme="minorHAnsi" w:eastAsia="Times New Roman" w:hAnsiTheme="minorHAnsi" w:cs="Tms Rmn"/>
          <w:color w:val="000000"/>
          <w:kern w:val="0"/>
          <w:lang w:eastAsia="ru-RU"/>
        </w:rPr>
      </w:pPr>
    </w:p>
    <w:sectPr w:rsidR="00A864EE" w:rsidSect="00F05A64">
      <w:headerReference w:type="even" r:id="rId9"/>
      <w:headerReference w:type="default" r:id="rId10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77" w:rsidRDefault="00934D77" w:rsidP="00A864EE">
      <w:r>
        <w:separator/>
      </w:r>
    </w:p>
  </w:endnote>
  <w:endnote w:type="continuationSeparator" w:id="0">
    <w:p w:rsidR="00934D77" w:rsidRDefault="00934D77" w:rsidP="00A8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77" w:rsidRDefault="00934D77" w:rsidP="00A864EE">
      <w:r>
        <w:separator/>
      </w:r>
    </w:p>
  </w:footnote>
  <w:footnote w:type="continuationSeparator" w:id="0">
    <w:p w:rsidR="00934D77" w:rsidRDefault="00934D77" w:rsidP="00A8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EE" w:rsidRDefault="00A864EE" w:rsidP="00A864EE">
    <w:pPr>
      <w:pStyle w:val="Standarduseruser"/>
      <w:spacing w:line="100" w:lineRule="atLeast"/>
      <w:rPr>
        <w:i/>
        <w:caps/>
        <w:shadow/>
        <w:sz w:val="20"/>
      </w:rPr>
    </w:pPr>
    <w:r>
      <w:rPr>
        <w:i/>
        <w:caps/>
        <w:shadow/>
        <w:noProof/>
        <w:sz w:val="20"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602954</wp:posOffset>
          </wp:positionH>
          <wp:positionV relativeFrom="paragraph">
            <wp:posOffset>-302376</wp:posOffset>
          </wp:positionV>
          <wp:extent cx="451118" cy="450761"/>
          <wp:effectExtent l="19050" t="0" r="6082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18" cy="4507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4EE" w:rsidRPr="00A864EE" w:rsidRDefault="00A864EE" w:rsidP="00A864EE">
    <w:pPr>
      <w:pStyle w:val="Standarduseruser"/>
      <w:spacing w:line="100" w:lineRule="atLeast"/>
      <w:jc w:val="center"/>
      <w:rPr>
        <w:b/>
        <w:bCs/>
        <w:noProof/>
        <w:sz w:val="24"/>
        <w:szCs w:val="24"/>
        <w:lang w:eastAsia="ru-RU"/>
      </w:rPr>
    </w:pPr>
    <w:r w:rsidRPr="00A864EE">
      <w:rPr>
        <w:i/>
        <w:caps/>
        <w:shadow/>
        <w:sz w:val="20"/>
      </w:rPr>
      <w:t>ГОСУДАРСТВЕННОЕ УЧРЕЖДЕНИЕ</w:t>
    </w:r>
  </w:p>
  <w:p w:rsid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 xml:space="preserve"> Управление Пенсионного фонда Российской Федерации </w:t>
    </w:r>
  </w:p>
  <w:p w:rsidR="00A864EE" w:rsidRP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>в ЛОМОНОСОВСКОМ РАЙОНЕ</w:t>
    </w:r>
  </w:p>
  <w:p w:rsidR="00A864EE" w:rsidRP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>Ленинградской области (</w:t>
    </w:r>
    <w:proofErr w:type="gramStart"/>
    <w:r w:rsidRPr="00A864EE">
      <w:rPr>
        <w:i/>
        <w:caps/>
        <w:shadow/>
        <w:sz w:val="20"/>
        <w:szCs w:val="20"/>
      </w:rPr>
      <w:t>МЕЖРАЙОННОЕ</w:t>
    </w:r>
    <w:proofErr w:type="gramEnd"/>
    <w:r w:rsidRPr="00A864EE">
      <w:rPr>
        <w:i/>
        <w:caps/>
        <w:shadow/>
        <w:sz w:val="20"/>
        <w:szCs w:val="20"/>
      </w:rPr>
      <w:t>)</w:t>
    </w:r>
  </w:p>
  <w:p w:rsidR="00A864EE" w:rsidRDefault="00A864EE" w:rsidP="00A864EE">
    <w:pPr>
      <w:pStyle w:val="ConsPlusNormal"/>
      <w:spacing w:line="288" w:lineRule="auto"/>
      <w:ind w:firstLine="0"/>
      <w:jc w:val="center"/>
      <w:rPr>
        <w:rFonts w:ascii="Times New Roman" w:hAnsi="Times New Roman" w:cs="Times New Roman"/>
        <w:sz w:val="26"/>
        <w:szCs w:val="26"/>
      </w:rPr>
    </w:pPr>
  </w:p>
  <w:p w:rsidR="00A864EE" w:rsidRDefault="00A864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0598A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31202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34A8A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24D2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1CEF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34D77"/>
    <w:rsid w:val="00940D60"/>
    <w:rsid w:val="0095142E"/>
    <w:rsid w:val="009523D5"/>
    <w:rsid w:val="00956D90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9E4611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864E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5EC7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semiHidden/>
    <w:unhideWhenUsed/>
    <w:rsid w:val="00A864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864EE"/>
    <w:rPr>
      <w:rFonts w:eastAsia="Lucida Sans Unicode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A864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864EE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56A7-5691-4DA0-B36B-E4CC71B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3</cp:revision>
  <cp:lastPrinted>2020-02-28T08:22:00Z</cp:lastPrinted>
  <dcterms:created xsi:type="dcterms:W3CDTF">2020-04-10T07:17:00Z</dcterms:created>
  <dcterms:modified xsi:type="dcterms:W3CDTF">2020-04-17T09:57:00Z</dcterms:modified>
</cp:coreProperties>
</file>